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spacing w:lineRule="atLeast" w:line="20" w:before="0" w:after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cs="Times New Roman" w:ascii="Times New Roman" w:hAnsi="Times New Roman"/>
          <w:sz w:val="28"/>
          <w:szCs w:val="28"/>
          <w:lang w:val="x-none"/>
        </w:rPr>
        <w:t>Приложение №</w:t>
      </w:r>
      <w:r>
        <w:rPr>
          <w:rFonts w:cs="Times New Roman" w:ascii="Times New Roman" w:hAnsi="Times New Roman"/>
          <w:sz w:val="28"/>
          <w:szCs w:val="28"/>
          <w:lang w:val="ru-RU"/>
        </w:rPr>
        <w:t>15</w:t>
      </w:r>
      <w:r>
        <w:rPr>
          <w:rFonts w:cs="Times New Roman" w:ascii="Times New Roman" w:hAnsi="Times New Roman"/>
          <w:sz w:val="28"/>
          <w:szCs w:val="28"/>
          <w:lang w:val="x-none"/>
        </w:rPr>
        <w:t xml:space="preserve">  к распоряжению</w:t>
      </w:r>
    </w:p>
    <w:p>
      <w:pPr>
        <w:pStyle w:val="Normal"/>
        <w:spacing w:lineRule="atLeast" w:line="20" w:before="0" w:after="0"/>
        <w:jc w:val="right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cs="Times New Roman" w:ascii="Times New Roman" w:hAnsi="Times New Roman"/>
          <w:sz w:val="28"/>
          <w:szCs w:val="28"/>
          <w:lang w:val="x-none"/>
        </w:rPr>
        <w:t xml:space="preserve">Департамента культуры </w:t>
      </w:r>
    </w:p>
    <w:p>
      <w:pPr>
        <w:pStyle w:val="Normal"/>
        <w:spacing w:lineRule="atLeast" w:line="2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</w:t>
      </w:r>
      <w:r>
        <w:rPr>
          <w:rFonts w:cs="Times New Roman" w:ascii="Times New Roman" w:hAnsi="Times New Roman"/>
          <w:sz w:val="28"/>
          <w:szCs w:val="28"/>
        </w:rPr>
        <w:t>№_____</w:t>
      </w:r>
    </w:p>
    <w:p>
      <w:pPr>
        <w:pStyle w:val="Normal"/>
        <w:spacing w:lineRule="atLeast" w:line="2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X</w:t>
      </w:r>
      <w:r>
        <w:rPr>
          <w:rFonts w:cs="Times New Roman" w:ascii="Times New Roman" w:hAnsi="Times New Roman"/>
          <w:sz w:val="28"/>
          <w:szCs w:val="28"/>
          <w:lang w:val="en-US"/>
        </w:rPr>
        <w:t>XXI</w:t>
      </w:r>
      <w:r>
        <w:rPr>
          <w:rFonts w:cs="Times New Roman" w:ascii="Times New Roman" w:hAnsi="Times New Roman"/>
          <w:sz w:val="28"/>
          <w:szCs w:val="28"/>
        </w:rPr>
        <w:t xml:space="preserve"> областном открытом фестивале-конкурсе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х духовых оркестров «Серебряные трубы»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ВЕДЕНИЕ: 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ластной открытый фестиваль-конкурс детских духовых оркестров «Серебряные трубы» проводится на основании распоряжения Департамента культуры Владимирской области ежегодно с 1989 года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r>
        <w:rPr>
          <w:rFonts w:cs="Times New Roman" w:ascii="Times New Roman" w:hAnsi="Times New Roman"/>
          <w:sz w:val="28"/>
          <w:szCs w:val="28"/>
          <w:u w:val="single"/>
        </w:rPr>
        <w:t>Цели фестиваля-конкурса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звитие детских духовых оркестров; 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вышение исполнительского мастерства учащихся; 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паганда жанра духовой музыки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  <w:u w:val="single"/>
        </w:rPr>
        <w:t>Учредитель фестиваля-конкурс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епартамент культуры Владимирской области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cs="Times New Roman" w:ascii="Times New Roman" w:hAnsi="Times New Roman"/>
          <w:sz w:val="28"/>
          <w:szCs w:val="28"/>
          <w:u w:val="single"/>
        </w:rPr>
        <w:t>Организаторы фестиваля-конкурса: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БОУДПО«Учебно-методический информационный центр по образованию в сфере культуры»; 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я Собинского района; 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БУДО «Ставровская детская музыкальная школа»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ОБЩИЕ ПОЛОЖЕНИЯ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. Областной открытый фестиваль-конкурс детских духовых оркестров «Серебряные трубы» проводится </w:t>
      </w:r>
      <w:r>
        <w:rPr>
          <w:rFonts w:cs="Times New Roman" w:ascii="Times New Roman" w:hAnsi="Times New Roman"/>
          <w:b/>
          <w:sz w:val="28"/>
          <w:szCs w:val="28"/>
        </w:rPr>
        <w:t>30 апреля 2023 года</w:t>
      </w:r>
      <w:r>
        <w:rPr>
          <w:rFonts w:cs="Times New Roman" w:ascii="Times New Roman" w:hAnsi="Times New Roman"/>
          <w:sz w:val="28"/>
          <w:szCs w:val="28"/>
        </w:rPr>
        <w:t xml:space="preserve"> в пос. Ставрово Собинского района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. В фестивале-конкурсе принимают участие детские духовые оркестры ДМШ, ДШИ, домов культуры, общеобразовательных школ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3. Возраст участников от 6 до 18 лет. В составе оркестров могут принимать участие преподаватели школ и взрослые музыканты, общим числом не более 20% от состава коллектива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4. Время выступления - не более 20 минут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5. Порядок выступления определяется жеребьевкой, которая проводится перед началом фестиваля-конкурса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6. Программа выступления должна отражать стиль коллектива и может включать произведения западной и русской классики, современных композиторов, обработки русской народной музыки, марши, вальсы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конкурсную программу в обязательном порядке должно быть включено произведение, но не более одного, для солиста (солистов) в сопровождении оркестра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7. В случае нарушения условий настоящего Положения жюри может снять 1-3 балла с конечного результата участника конкурса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8. 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ПОДВЕДЕНИЕ ИТОГОВ ФЕСТИВАЛЯ–КОНКУРСА (работа жюри)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 По итогам фестиваля-конкурса лучшим коллективам присваиваются звания «Лауреат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степени» и «Дипломант» с вручением дипломов и ценных подарков. Всем оркестрам - участникам фестиваля-конкурса вручаются дипломы и памятные сувениры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3. Жюри оценивает конкурсные выступления по 10-ти балльной системе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 </w:t>
      </w:r>
      <w:r>
        <w:rPr>
          <w:rFonts w:cs="Times New Roman" w:ascii="Times New Roman" w:hAnsi="Times New Roman"/>
          <w:sz w:val="28"/>
          <w:szCs w:val="28"/>
        </w:rPr>
        <w:t xml:space="preserve">В зависимости от достигнутых результатов жюри может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рисуждать ГРАН-ПРИ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рисуждать не все места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делить места между участниками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учреждать специальные призы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Решение жюри окончательное и обсуждению не подлежит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6. </w:t>
      </w:r>
      <w:r>
        <w:rPr>
          <w:rFonts w:cs="Times New Roman" w:ascii="Times New Roman" w:hAnsi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7.</w:t>
      </w:r>
      <w:r>
        <w:rPr>
          <w:rFonts w:cs="Times New Roman" w:ascii="Times New Roman" w:hAnsi="Times New Roman"/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spacing w:lineRule="auto" w:line="276" w:before="0" w:after="0"/>
        <w:ind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3.8.</w:t>
      </w:r>
      <w:r>
        <w:rPr>
          <w:rFonts w:cs="Times New Roman" w:ascii="Times New Roman" w:hAnsi="Times New Roman"/>
          <w:i w:val="false"/>
          <w:iCs w:val="false"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i w:val="false"/>
          <w:iCs w:val="false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i w:val="false"/>
          <w:iCs w:val="fals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. Критерии оценки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техника и виртуозность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выразительность исполнения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индивидуальная трактовка произведений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СРОКИ ПОДАЧИ ЗАЯВОК И УСЛОВИЯ ФИНАНСИРОВАНИЯ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 Заявки на участие в фестивале-конкурсе (Приложение №1) направляются </w:t>
      </w:r>
      <w:r>
        <w:rPr>
          <w:rFonts w:cs="Times New Roman" w:ascii="Times New Roman" w:hAnsi="Times New Roman"/>
          <w:b/>
          <w:sz w:val="28"/>
          <w:szCs w:val="28"/>
        </w:rPr>
        <w:t>до 01 апреля 2023 года одновременно в 2 адреса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в УМЦО по электронной почте </w:t>
      </w:r>
      <w:hyperlink r:id="rId2">
        <w:r>
          <w:rPr>
            <w:rFonts w:cs="Times New Roman" w:ascii="Times New Roman" w:hAnsi="Times New Roman"/>
            <w:b/>
            <w:sz w:val="28"/>
            <w:szCs w:val="28"/>
            <w:u w:val="single"/>
            <w:lang w:val="en-US"/>
          </w:rPr>
          <w:t>vera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.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  <w:lang w:val="en-US"/>
          </w:rPr>
          <w:t>rudnitskaya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2013@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  <w:lang w:val="en-US"/>
          </w:rPr>
          <w:t>yandex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.</w:t>
        </w:r>
        <w:r>
          <w:rPr>
            <w:rFonts w:cs="Times New Roman" w:ascii="Times New Roman" w:hAnsi="Times New Roman"/>
            <w:b/>
            <w:sz w:val="28"/>
            <w:szCs w:val="28"/>
            <w:u w:val="singl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пометкой «на фестиваль - конкурс «Серебряные трубы»;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в п. Ставрово по электронной почте: E-mail: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stavrovo_ms@mail.ru </w:t>
      </w:r>
      <w:r>
        <w:rPr>
          <w:rFonts w:cs="Times New Roman" w:ascii="Times New Roman" w:hAnsi="Times New Roman"/>
          <w:sz w:val="28"/>
          <w:szCs w:val="28"/>
        </w:rPr>
        <w:t xml:space="preserve">с пометкой «на фестиваль - конкурс «Серебряные трубы»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елефон: (49242) 5-25-52 – общий; телефон/факс: (49242)5-27-61–директор школы Колотилов Юрий Викторович. </w:t>
      </w:r>
    </w:p>
    <w:p>
      <w:pPr>
        <w:pStyle w:val="Normal"/>
        <w:spacing w:lineRule="auto" w:line="276" w:before="0" w:after="0"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явки принимаются в следующих видах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заявка, заполненная по предложенной форме в скан (цветной) варианте и подписанная руководителем с печатью учреждения (см. Приложение 1)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</w:rPr>
        <w:t>аявка,  набранная на компьютере, в электронном виде в формате  Word, для дальнейшей обработки информации (см. Приложение 1)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кан (цветной) заполненного и подписанного согласия на обработку персональных данных (Приложение №2)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i/>
          <w:sz w:val="28"/>
          <w:szCs w:val="28"/>
        </w:rPr>
        <w:t xml:space="preserve">Заявки, поступившие позднее 01 апреля 2023 года, не принимаются и не рассматриваются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 Финансирование конкурса осуществляется за счет вступительных взносов, средств областного бюджета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тупительный взнос за участие каждого коллектива – </w:t>
      </w:r>
      <w:r>
        <w:rPr>
          <w:rFonts w:cs="Times New Roman" w:ascii="Times New Roman" w:hAnsi="Times New Roman"/>
          <w:b/>
          <w:sz w:val="28"/>
          <w:szCs w:val="28"/>
        </w:rPr>
        <w:t>5000 (пять тысяч) рублей</w:t>
      </w:r>
      <w:r>
        <w:rPr>
          <w:rFonts w:cs="Times New Roman" w:ascii="Times New Roman" w:hAnsi="Times New Roman"/>
          <w:sz w:val="28"/>
          <w:szCs w:val="28"/>
        </w:rPr>
        <w:t xml:space="preserve"> необходимо перечислить на р/сч Ставровской ДМШ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ЕЖНЫЕ РЕКВИЗИТЫ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  <w:u w:val="single"/>
        </w:rPr>
        <w:t>Полное наименование учреждения: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Муниципальное бюджетное учреждение дополнительного образования «Ставровская детская музыкальная школа» Собинского района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  <w:u w:val="single"/>
        </w:rPr>
        <w:t>Краткое наименование учреждения: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МБУДО «Ставровская ДМШ»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601220 Владимирская область Собинский район п.Ставрово   ул.Октябрьская  д.124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Тел./Факс:8(49242)5-27-61; Тел.:8(49242)5-25-52.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E-mail:stavrovo_ms@mail.ru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МБУДО «Ставровская ДМШ»,  л/с 20286Х60910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 xml:space="preserve">ИНН  3323005435;  КПП  332301001;  БИК   011708377; 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ОКТМО 17650157; ОКПО 05257554; ОГРН 1023302354272;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КБК 00000000000000000150;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р/сч. 03234643176500002800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к/сч. 40102810945370000020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ОТДЕЛЕНИЕ ВЛАДИМИР БАНКА РОССИИ //УФК по Владимирской области г.Владимир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 xml:space="preserve">ОКВЭД 85.41.2 </w:t>
      </w:r>
    </w:p>
    <w:p>
      <w:pPr>
        <w:pStyle w:val="Default"/>
        <w:spacing w:lineRule="auto" w:line="27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  <w:u w:val="single"/>
        </w:rPr>
        <w:t xml:space="preserve">Директор школы:  </w:t>
      </w:r>
    </w:p>
    <w:p>
      <w:pPr>
        <w:pStyle w:val="Default"/>
        <w:spacing w:lineRule="auto" w:line="276"/>
        <w:jc w:val="both"/>
        <w:rPr/>
      </w:pPr>
      <w:r>
        <w:rPr>
          <w:sz w:val="28"/>
          <w:szCs w:val="28"/>
        </w:rPr>
        <w:t>Колотилов Юрий Викторович, действующий на основании Устава</w:t>
      </w:r>
    </w:p>
    <w:p>
      <w:pPr>
        <w:pStyle w:val="Defaul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27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В случае неявки участника конкурса сумма взноса </w:t>
      </w:r>
      <w:r>
        <w:rPr>
          <w:bCs/>
          <w:sz w:val="28"/>
          <w:szCs w:val="28"/>
        </w:rPr>
        <w:t>не возвращается</w:t>
      </w:r>
      <w:r>
        <w:rPr>
          <w:sz w:val="28"/>
          <w:szCs w:val="28"/>
        </w:rPr>
        <w:t xml:space="preserve">. Расходы по пребыванию на конкурсе участников, преподавателей и других сопровождающих лиц (питание, проживание, транспортные расходы) несут направляющие организации или сами конкурсанты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Style22"/>
        <w:tabs>
          <w:tab w:val="clear" w:pos="708"/>
          <w:tab w:val="left" w:pos="567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tabs>
          <w:tab w:val="clear" w:pos="708"/>
          <w:tab w:val="left" w:pos="567" w:leader="none"/>
        </w:tabs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Style22"/>
        <w:tabs>
          <w:tab w:val="clear" w:pos="708"/>
          <w:tab w:val="left" w:pos="567" w:leader="none"/>
        </w:tabs>
        <w:jc w:val="center"/>
        <w:rPr/>
      </w:pPr>
      <w:r>
        <w:rPr>
          <w:sz w:val="28"/>
          <w:szCs w:val="28"/>
        </w:rPr>
        <w:t>ЗАЯВКА</w:t>
      </w:r>
    </w:p>
    <w:p>
      <w:pPr>
        <w:pStyle w:val="Normal"/>
        <w:spacing w:lineRule="atLeast" w:line="2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участие в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en-US"/>
        </w:rPr>
        <w:t>XXI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областном открытом фестивале-конкурсе</w:t>
      </w:r>
    </w:p>
    <w:p>
      <w:pPr>
        <w:pStyle w:val="Normal"/>
        <w:spacing w:lineRule="atLeast" w:line="2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етских духовых оркестров «Серебряные трубы»</w:t>
      </w:r>
    </w:p>
    <w:p>
      <w:pPr>
        <w:pStyle w:val="Style2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1. Название коллектива _________________________________________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2.Ф.И.О. (полностью) руководителя оркестра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3.Полное название образовательного учреждения в точном соответствии с Уставом ______________________________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4. Почтовый адрес_______________________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5. Контактный телефон___________________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6. Конкурсная программа с хронометражем_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7. Количество участников делегации_______________________________ </w:t>
      </w:r>
    </w:p>
    <w:p>
      <w:pPr>
        <w:pStyle w:val="Default"/>
        <w:rPr/>
      </w:pPr>
      <w:r>
        <w:rPr>
          <w:sz w:val="28"/>
          <w:szCs w:val="28"/>
        </w:rPr>
        <w:t xml:space="preserve">8. </w:t>
      </w:r>
      <w:r>
        <w:rPr>
          <w:b/>
          <w:bCs/>
          <w:i/>
          <w:iCs/>
          <w:sz w:val="28"/>
          <w:szCs w:val="28"/>
        </w:rPr>
        <w:t>С Положением о фестивале-конкурсе ознакомлен и согласен.</w:t>
      </w:r>
    </w:p>
    <w:p>
      <w:pPr>
        <w:pStyle w:val="Default"/>
        <w:rPr/>
      </w:pPr>
      <w:r>
        <w:rPr>
          <w:b/>
          <w:bCs/>
          <w:i/>
          <w:iCs/>
          <w:sz w:val="28"/>
          <w:szCs w:val="28"/>
        </w:rPr>
        <w:t xml:space="preserve">    </w:t>
      </w:r>
      <w:r>
        <w:rPr>
          <w:b/>
          <w:bCs/>
          <w:i/>
          <w:iCs/>
          <w:sz w:val="28"/>
          <w:szCs w:val="28"/>
        </w:rPr>
        <w:t xml:space="preserve">Подпись руководителя коллектива_____________________________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Cs/>
          <w:iCs/>
          <w:sz w:val="28"/>
          <w:szCs w:val="28"/>
        </w:rPr>
        <w:t xml:space="preserve">Подпись руководителя учреждения. </w:t>
      </w:r>
    </w:p>
    <w:p>
      <w:pPr>
        <w:pStyle w:val="Default"/>
        <w:rPr/>
      </w:pPr>
      <w:r>
        <w:rPr>
          <w:sz w:val="28"/>
          <w:szCs w:val="28"/>
        </w:rPr>
        <w:t xml:space="preserve">МП      Число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3"/>
          <w:szCs w:val="23"/>
        </w:rPr>
        <w:t>К заявке обязательно прилагается полный список участников за подписью руководителя учреждения и печатью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2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 руководител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Я, _______________________________________________________ 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</w:t>
      </w:r>
      <w:r>
        <w:rPr>
          <w:rFonts w:cs="Times New Roman" w:ascii="Times New Roman" w:hAnsi="Times New Roman"/>
          <w:sz w:val="18"/>
          <w:szCs w:val="18"/>
        </w:rPr>
        <w:t>(ФИ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</w:t>
      </w:r>
    </w:p>
    <w:p>
      <w:pPr>
        <w:pStyle w:val="Normal"/>
        <w:spacing w:lineRule="atLeast" w:line="2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spacing w:before="0" w:after="200"/>
        <w:jc w:val="center"/>
        <w:rPr>
          <w:sz w:val="18"/>
          <w:szCs w:val="18"/>
        </w:rPr>
      </w:pPr>
      <w:r>
        <w:rPr/>
      </w:r>
    </w:p>
    <w:sectPr>
      <w:headerReference w:type="default" r:id="rId3"/>
      <w:type w:val="nextPage"/>
      <w:pgSz w:w="11227" w:h="16838"/>
      <w:pgMar w:left="1701" w:right="851" w:header="709" w:top="964" w:footer="0" w:bottom="96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f673d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006519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16" w:customStyle="1">
    <w:name w:val="Название Знак"/>
    <w:basedOn w:val="DefaultParagraphFont"/>
    <w:qFormat/>
    <w:rsid w:val="0039676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Интернет-ссылка"/>
    <w:basedOn w:val="DefaultParagraphFont"/>
    <w:uiPriority w:val="99"/>
    <w:unhideWhenUsed/>
    <w:rsid w:val="007e21b3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d07e9"/>
    <w:rPr/>
  </w:style>
  <w:style w:type="character" w:styleId="Style19" w:customStyle="1">
    <w:name w:val="Нижний колонтитул Знак"/>
    <w:basedOn w:val="DefaultParagraphFont"/>
    <w:uiPriority w:val="99"/>
    <w:qFormat/>
    <w:rsid w:val="00dd07e9"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rsid w:val="0000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006519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8c2e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0f67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Title"/>
    <w:basedOn w:val="Normal"/>
    <w:qFormat/>
    <w:rsid w:val="00396765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Iauiue" w:customStyle="1">
    <w:name w:val="Iau?iue"/>
    <w:qFormat/>
    <w:rsid w:val="003967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304741"/>
    <w:pPr>
      <w:spacing w:before="0" w:after="200"/>
      <w:ind w:left="720" w:hanging="0"/>
      <w:contextualSpacing/>
    </w:pPr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dd07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dd07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F3CD-88C1-4A6E-9ABA-F59B837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4.5.2$Windows_x86 LibreOffice_project/a726b36747cf2001e06b58ad5db1aa3a9a1872d6</Application>
  <Pages>6</Pages>
  <Words>816</Words>
  <Characters>6232</Characters>
  <CharactersWithSpaces>747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2:14:00Z</dcterms:created>
  <dc:creator>admin</dc:creator>
  <dc:description/>
  <dc:language>ru-RU</dc:language>
  <cp:lastModifiedBy/>
  <cp:lastPrinted>2020-02-25T07:19:00Z</cp:lastPrinted>
  <dcterms:modified xsi:type="dcterms:W3CDTF">2022-07-01T12:24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